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285A" w:rsidRPr="0059285A" w:rsidRDefault="000A311A" w:rsidP="000A311A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0A311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</w:t>
      </w: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рриториальном органе администрации муниципального округа «Усинск» Республики Ком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и </w:t>
      </w:r>
      <w:r w:rsidR="006078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ка городского типа Парма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A311A" w:rsidRPr="000A311A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Pr="000A311A" w:rsidRDefault="000A311A" w:rsidP="0056366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статьями 9, 33 Устава муниципального округа «Усинск» Республики Коми, Совет муниципального округа «Усинск» Республики Коми</w:t>
      </w:r>
    </w:p>
    <w:p w:rsid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 </w:t>
      </w:r>
    </w:p>
    <w:p w:rsidR="000A311A" w:rsidRP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CB11B3" w:rsidRDefault="000A311A" w:rsidP="0056366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1B3"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оложение о </w:t>
      </w:r>
      <w:r w:rsidR="00CB11B3" w:rsidRPr="00CB11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м органе администрации муниципального округа «Усинск» Республики Коми - администрации </w:t>
      </w:r>
      <w:r w:rsidR="0060783B" w:rsidRPr="0060783B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ка городского типа Парма</w:t>
      </w:r>
      <w:r w:rsidR="006C44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11B3" w:rsidRPr="00CB11B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0A311A" w:rsidRPr="000A311A" w:rsidRDefault="0056366C" w:rsidP="0056366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й.</w:t>
      </w:r>
    </w:p>
    <w:p w:rsidR="007C26A2" w:rsidRPr="004D34EF" w:rsidRDefault="0056366C" w:rsidP="0056366C">
      <w:pPr>
        <w:keepNext/>
        <w:spacing w:after="0" w:line="312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C26A2" w:rsidRPr="004D34E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7C26A2" w:rsidRPr="004D34EF" w:rsidRDefault="007C26A2" w:rsidP="0056366C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371FC" w:rsidRDefault="005371FC" w:rsidP="0056366C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405591" w:rsidRDefault="00764A5D" w:rsidP="0056366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44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783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0559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</w:t>
      </w:r>
      <w:r w:rsidR="006C440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</w:t>
      </w:r>
      <w:r w:rsidR="0060783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</w:p>
    <w:p w:rsidR="00405591" w:rsidRDefault="00405591" w:rsidP="00405591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F52E3" w:rsidRDefault="00CF52E3" w:rsidP="007C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CF52E3" w:rsidRPr="00CF52E3" w:rsidRDefault="00405591" w:rsidP="0056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35"/>
      <w:bookmarkEnd w:id="1"/>
      <w:r w:rsidRPr="00CF52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CB11B3" w:rsidRPr="00CB11B3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территориальном органе администрации </w:t>
      </w:r>
      <w:proofErr w:type="gramStart"/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CB11B3" w:rsidRDefault="00CB11B3" w:rsidP="0060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га «Усинск» Республики Коми - администрации </w:t>
      </w:r>
      <w:r w:rsidR="0060783B" w:rsidRPr="006078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ка городского типа Парма</w:t>
      </w:r>
    </w:p>
    <w:p w:rsidR="0060783B" w:rsidRPr="00CB11B3" w:rsidRDefault="0060783B" w:rsidP="0060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56366C" w:rsidRDefault="00CB11B3" w:rsidP="0056366C">
      <w:pPr>
        <w:pStyle w:val="a3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66C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A3724A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0783B">
        <w:rPr>
          <w:rFonts w:ascii="Times New Roman" w:hAnsi="Times New Roman"/>
          <w:sz w:val="28"/>
          <w:szCs w:val="28"/>
        </w:rPr>
        <w:t xml:space="preserve">Территориальный орган администрации муниципального округа «Усинск» Республики Коми - администрация поселка городского типа Парма  (далее –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</w:t>
      </w:r>
      <w:proofErr w:type="gramEnd"/>
      <w:r w:rsidRPr="006078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783B">
        <w:rPr>
          <w:rFonts w:ascii="Times New Roman" w:hAnsi="Times New Roman"/>
          <w:sz w:val="28"/>
          <w:szCs w:val="28"/>
        </w:rPr>
        <w:t>Парма) создан в соответствии с Уставом муниципального округа «Усинск» Республики Коми для выполнения администрацией муниципального округа «Усинск» Республики Коми полномочий, предусмотренных Уставом муниципального округа «Усинск» Республики Коми, является территориальным органом, входящим в структуру администрации муниципального округа «Усинск» Республики Коми, обладает статусом самостоятельного юридического лица, казенного учреждения и осуществляет исполнительно-распорядительные функции на территории, входящей в его административное подчинение.</w:t>
      </w:r>
      <w:proofErr w:type="gramEnd"/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имеет официальное наименование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0783B">
        <w:rPr>
          <w:rFonts w:ascii="Times New Roman" w:hAnsi="Times New Roman"/>
          <w:sz w:val="28"/>
          <w:szCs w:val="28"/>
        </w:rPr>
        <w:t>полное</w:t>
      </w:r>
      <w:proofErr w:type="gramEnd"/>
      <w:r w:rsidRPr="0060783B">
        <w:rPr>
          <w:rFonts w:ascii="Times New Roman" w:hAnsi="Times New Roman"/>
          <w:sz w:val="28"/>
          <w:szCs w:val="28"/>
        </w:rPr>
        <w:t>, на русском языке: «Территориальный орган администрации муниципального округа «Усинск» Республики Коми - администрация поселка городского типа Парма»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0783B">
        <w:rPr>
          <w:rFonts w:ascii="Times New Roman" w:hAnsi="Times New Roman"/>
          <w:sz w:val="28"/>
          <w:szCs w:val="28"/>
        </w:rPr>
        <w:t>полное</w:t>
      </w:r>
      <w:proofErr w:type="gramEnd"/>
      <w:r w:rsidRPr="0060783B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60783B">
        <w:rPr>
          <w:rFonts w:ascii="Times New Roman" w:hAnsi="Times New Roman"/>
          <w:sz w:val="28"/>
          <w:szCs w:val="28"/>
        </w:rPr>
        <w:t>коми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языке: Коми </w:t>
      </w:r>
      <w:proofErr w:type="spellStart"/>
      <w:r w:rsidRPr="0060783B">
        <w:rPr>
          <w:rFonts w:ascii="Times New Roman" w:hAnsi="Times New Roman"/>
          <w:sz w:val="28"/>
          <w:szCs w:val="28"/>
        </w:rPr>
        <w:t>Республикаса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«Усинск» </w:t>
      </w:r>
      <w:proofErr w:type="spellStart"/>
      <w:r w:rsidRPr="0060783B">
        <w:rPr>
          <w:rFonts w:ascii="Times New Roman" w:hAnsi="Times New Roman"/>
          <w:sz w:val="28"/>
          <w:szCs w:val="28"/>
        </w:rPr>
        <w:t>муниципальнöй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83B">
        <w:rPr>
          <w:rFonts w:ascii="Times New Roman" w:hAnsi="Times New Roman"/>
          <w:sz w:val="28"/>
          <w:szCs w:val="28"/>
        </w:rPr>
        <w:t>кытшлöн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83B">
        <w:rPr>
          <w:rFonts w:ascii="Times New Roman" w:hAnsi="Times New Roman"/>
          <w:sz w:val="28"/>
          <w:szCs w:val="28"/>
        </w:rPr>
        <w:t>администрацияын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83B">
        <w:rPr>
          <w:rFonts w:ascii="Times New Roman" w:hAnsi="Times New Roman"/>
          <w:sz w:val="28"/>
          <w:szCs w:val="28"/>
        </w:rPr>
        <w:t>мутас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орган – кар </w:t>
      </w:r>
      <w:proofErr w:type="spellStart"/>
      <w:r w:rsidRPr="0060783B">
        <w:rPr>
          <w:rFonts w:ascii="Times New Roman" w:hAnsi="Times New Roman"/>
          <w:sz w:val="28"/>
          <w:szCs w:val="28"/>
        </w:rPr>
        <w:t>кодь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83B">
        <w:rPr>
          <w:rFonts w:ascii="Times New Roman" w:hAnsi="Times New Roman"/>
          <w:sz w:val="28"/>
          <w:szCs w:val="28"/>
        </w:rPr>
        <w:t>поселокса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Парма администрация»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- сокращенное наименование на русском языке: «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»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- сокращенное наименование на </w:t>
      </w:r>
      <w:proofErr w:type="spellStart"/>
      <w:r w:rsidRPr="0060783B">
        <w:rPr>
          <w:rFonts w:ascii="Times New Roman" w:hAnsi="Times New Roman"/>
          <w:sz w:val="28"/>
          <w:szCs w:val="28"/>
        </w:rPr>
        <w:t>коми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языке: «Парма </w:t>
      </w:r>
      <w:proofErr w:type="spellStart"/>
      <w:r w:rsidRPr="0060783B">
        <w:rPr>
          <w:rFonts w:ascii="Times New Roman" w:hAnsi="Times New Roman"/>
          <w:sz w:val="28"/>
          <w:szCs w:val="28"/>
        </w:rPr>
        <w:t>ккп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администрация»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2. Основанием для государственной регистраци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является решение Совета муниципального округа «Усинск» Республики Коми об его учреждени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1.3.</w:t>
      </w:r>
      <w:r w:rsidRPr="0060783B">
        <w:rPr>
          <w:rFonts w:ascii="Times New Roman" w:hAnsi="Times New Roman"/>
          <w:sz w:val="28"/>
          <w:szCs w:val="28"/>
        </w:rPr>
        <w:tab/>
        <w:t xml:space="preserve">Местонахождение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. Парма: Российская Федерация, Республика Коми, муниципальный округ «Усинск» Республики Коми,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, улица Набережная, дом 135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4.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отвечает по своим обязательствам в случаях, предусмотренных действующим законодательством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 xml:space="preserve">1.5.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. Парма имеет обособленное имущество на праве оперативного управления и (или) безвозмездного пользования, может от своего имени приобретать и осуществлять  имущественные и неимущественные права, в пределах, определенных законодательством, настоящим положением, </w:t>
      </w:r>
      <w:proofErr w:type="gramStart"/>
      <w:r w:rsidRPr="0060783B"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 w:rsidRPr="0060783B">
        <w:rPr>
          <w:rFonts w:ascii="Times New Roman" w:hAnsi="Times New Roman"/>
          <w:sz w:val="28"/>
          <w:szCs w:val="28"/>
        </w:rPr>
        <w:t>, быть истцом и ответчиком в суде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6.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имеет самостоятельный баланс, бюджетную смету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7.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. Парма имеет круглую печать со своим наименованием на </w:t>
      </w:r>
      <w:proofErr w:type="spellStart"/>
      <w:r w:rsidRPr="0060783B">
        <w:rPr>
          <w:rFonts w:ascii="Times New Roman" w:hAnsi="Times New Roman"/>
          <w:sz w:val="28"/>
          <w:szCs w:val="28"/>
        </w:rPr>
        <w:t>коми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и русском языках и гербом города Усинска, штампы и бланки установленного образца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8. В административное подчинение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. Парма входят поселок городского типа Парма и поселки сельского типа </w:t>
      </w:r>
      <w:proofErr w:type="spellStart"/>
      <w:r w:rsidRPr="0060783B">
        <w:rPr>
          <w:rFonts w:ascii="Times New Roman" w:hAnsi="Times New Roman"/>
          <w:sz w:val="28"/>
          <w:szCs w:val="28"/>
        </w:rPr>
        <w:t>Усадор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783B">
        <w:rPr>
          <w:rFonts w:ascii="Times New Roman" w:hAnsi="Times New Roman"/>
          <w:sz w:val="28"/>
          <w:szCs w:val="28"/>
        </w:rPr>
        <w:t>Мичаель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, Приполярный, </w:t>
      </w:r>
      <w:proofErr w:type="spellStart"/>
      <w:r w:rsidRPr="0060783B">
        <w:rPr>
          <w:rFonts w:ascii="Times New Roman" w:hAnsi="Times New Roman"/>
          <w:sz w:val="28"/>
          <w:szCs w:val="28"/>
        </w:rPr>
        <w:t>Возей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783B">
        <w:rPr>
          <w:rFonts w:ascii="Times New Roman" w:hAnsi="Times New Roman"/>
          <w:sz w:val="28"/>
          <w:szCs w:val="28"/>
        </w:rPr>
        <w:t>Верхнеколвинск</w:t>
      </w:r>
      <w:proofErr w:type="spellEnd"/>
      <w:r w:rsidRPr="0060783B">
        <w:rPr>
          <w:rFonts w:ascii="Times New Roman" w:hAnsi="Times New Roman"/>
          <w:sz w:val="28"/>
          <w:szCs w:val="28"/>
        </w:rPr>
        <w:t>»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9. Координацию деятельности и общее руководство за деятельностью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осуществляет глава муниципального округа «Усинск» Республики Коми – глава администраци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10. Администрацию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возглавляет руководитель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11. Структуру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утверждает глава муниципального округа «Усинск» Республики Коми – глава администраци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12. Штатное расписание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согласовывает глава муниципального округа «Усинск» Республики Коми – глава администрации, утверждает руководитель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12. Финансирование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осуществляется за счет средств бюджета муниципального округа «Усинск» Республики Ком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1.13.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0783B">
        <w:rPr>
          <w:rFonts w:ascii="Times New Roman" w:hAnsi="Times New Roman"/>
          <w:sz w:val="28"/>
          <w:szCs w:val="28"/>
        </w:rPr>
        <w:t>Парма в своей деятельности руководствуется Конституцией Российской Федерации и Конституцией Республики Коми, федеральными и региональными законами, Указами и распоряжениями Президента Российской Федерации, Главы Республики Коми, постановлениями и распоряжениями Правительства Российской Федерации и Правительства Республики Коми, законодательными и нормативными актами, принимаемыми в соответствии с ними, правовыми актами муниципального округа «Усинск» Республики Коми и настоящим Положением.</w:t>
      </w:r>
      <w:proofErr w:type="gramEnd"/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2. Основные цели и задачи</w:t>
      </w:r>
    </w:p>
    <w:p w:rsid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2.1. Основной целью деятельност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является эффективное управление соответствующей территорией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2.2. Основными задачам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является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2.2.1. Реализация полномочий, закрепленных за Администрацией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>3. Функции администрации</w:t>
      </w:r>
    </w:p>
    <w:p w:rsid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1.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осуществляет в пределах, установленных правовыми актами  администрации муниципального округа «Усинск» Республики Коми, исполнительно-распорядительные функции на территории, входящей в его административное подчинение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 В пределах подчиненной территории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в соответствии с возложенными на него задачами осуществляет следующие функции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. В сфере экономики, промышленности и предпринимательства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1.1. Вносит на рассмотрение администрации муниципального округа «Усинск» Республики Коми предложения по проектам планов и программ социально-экономического развития подчиненной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. Парма территории, проект бюджетной сметы (изменений в бюджетную смету)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, организует их исполнение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1.2. Осуществляет в установленном порядке функции получателя средств бюджета муниципального округа «Усинск» Республики Коми в части средств, предусмотренных на содержание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и реализацию возложенных на нее задач и функций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.3. Готовит предложения по соглашениям между администрацией муниципального округа «Усинск» Республики Коми и субъектами предпринимательств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.4. Осуществляет в установленном законодательством порядке бюджетный учет и отчетность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.5. Взаимодействует с общественными и профессиональными организациями предпринимательского сообщества по вопросам социально-экономического развития муниципального округа «Усинск» Республики Ком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1.6. Взаимодействует с субъектами предпринимательства по информированию о мерах поддержки малого и среднего предпринимательства, а также иным вопросам, входящим в компетенцию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. Парма и </w:t>
      </w:r>
      <w:proofErr w:type="gramStart"/>
      <w:r w:rsidRPr="0060783B">
        <w:rPr>
          <w:rFonts w:ascii="Times New Roman" w:hAnsi="Times New Roman"/>
          <w:sz w:val="28"/>
          <w:szCs w:val="28"/>
        </w:rPr>
        <w:t>связанным</w:t>
      </w:r>
      <w:proofErr w:type="gramEnd"/>
      <w:r w:rsidRPr="0060783B">
        <w:rPr>
          <w:rFonts w:ascii="Times New Roman" w:hAnsi="Times New Roman"/>
          <w:sz w:val="28"/>
          <w:szCs w:val="28"/>
        </w:rPr>
        <w:t xml:space="preserve"> с реализацией субъектами предпринимательства предпринимательской деятельност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.7. Оказывает содействие в организации выставок, ярмарок и иных мероприятий, направленных на повышение информированности и деловой активности субъектов предпринимательства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.8. Принимает участие в работе комиссий в качестве ее члена по расследованию несчастных случаев на подчиненной территори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2. В сфере градостроительной деятельности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2.1. Оказывает содействие в организации проведения публичных слушаний по вопросам градостроительной деятельности (и иным вопросам), в организации участия населения подчиненной территории в осуществлении местного самоуправления в иных формах в установленном порядке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>3.2.2.2. Готовит предложения о внесении изменений, дополнений в Генеральный план и Правила землепользования и застройки муниципального округа «Усинск» Республики Коми по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2.3. Информирует администрацию муниципального округа «Усинск» Республики Коми о самовольных постройках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3. В сфере земельных отношений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3.1. Согласовывает выделение земельных участков в соответствии с муниципальными правовыми актам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3.2. Информирует орган администрации муниципального округа «Усинск» Республики Коми, осуществляющий функции муниципального земельного контроля, о нарушениях земельного законодательств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3.3. Разрабатывает предложения по подбору земельных участков в целях реализации инвестиционных проектов на подчиненной территори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4. В сфере имущественных отношений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4.1. Осуществляет управление и распоряжение имуществом, переданным ей в оперативное управление и (или) безвозмездное пользование, несет ответственность за сохранность и эффективное использование закрепленного за ней имущества в соответствии с законодательством, Уставом муниципального округа «Усинск» Республики Коми и муниципальными правовыми актам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4.2. Дает заключения о целесообразности размещения на подчиненной территории учреждений, организаций и других объектов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4.3.Оказывает содействие по выявлению бесхозяйного недвижимого имущества, в </w:t>
      </w:r>
      <w:proofErr w:type="spellStart"/>
      <w:r w:rsidRPr="0060783B">
        <w:rPr>
          <w:rFonts w:ascii="Times New Roman" w:hAnsi="Times New Roman"/>
          <w:sz w:val="28"/>
          <w:szCs w:val="28"/>
        </w:rPr>
        <w:t>т.ч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. сетей тепловых и водоснабжения и водоотведения, автомобильных дорог, сетей ливневой канализации, сетей наружного освещения, в пределах границ подчиненной территории, определению необходимости в приемке и признанию права муниципальной </w:t>
      </w:r>
      <w:proofErr w:type="gramStart"/>
      <w:r w:rsidRPr="0060783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60783B">
        <w:rPr>
          <w:rFonts w:ascii="Times New Roman" w:hAnsi="Times New Roman"/>
          <w:sz w:val="28"/>
          <w:szCs w:val="28"/>
        </w:rPr>
        <w:t xml:space="preserve"> на данное имущество согласно установленному порядку приемки бесхозяйного недвижимого имущества в муниципальную собственность, осуществлению действий, необходимых для проведения технической инвентаризации, в </w:t>
      </w:r>
      <w:proofErr w:type="gramStart"/>
      <w:r w:rsidRPr="0060783B">
        <w:rPr>
          <w:rFonts w:ascii="Times New Roman" w:hAnsi="Times New Roman"/>
          <w:sz w:val="28"/>
          <w:szCs w:val="28"/>
        </w:rPr>
        <w:t>порядке</w:t>
      </w:r>
      <w:proofErr w:type="gramEnd"/>
      <w:r w:rsidRPr="0060783B">
        <w:rPr>
          <w:rFonts w:ascii="Times New Roman" w:hAnsi="Times New Roman"/>
          <w:sz w:val="28"/>
          <w:szCs w:val="28"/>
        </w:rPr>
        <w:t>, установленном действующим законодательством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5. В сфере жилищно-коммунального хозяйства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5.1. Осуществляет взаимодействие с контрольными и надзорными органам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5.2. Имеет право запрашивать информацию об организациях, осуществляющих управление многоквартирными домами, организациях коммунального комплекса, аварийно-диспетчерских службах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5.3. При возникновении аварийных ситуаций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обеспечивает информирование соответствующих служб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обеспечивает доведение до жителей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 xml:space="preserve">3.2.5.4. Обеспечивает выполнение требований, установленных правилами оценки готовности к отопительному периоду, и контроль организаций, осуществляющих управление многоквартирными домами, объектов организаций коммунального комплекса, расположенных на территории соответствующего района, аварийно-диспетчерских служб за готовностью теплоснабжающих организаций, </w:t>
      </w:r>
      <w:proofErr w:type="spellStart"/>
      <w:r w:rsidRPr="0060783B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5.5. Имеет право созывать общее собрание собственников помещений в многоквартирном доме в случаях, установленных законодательством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5.6. Осуществляет мониторинг за организацией сбора и (или) накопления отходов в части соблюдения Правил обращения с отходами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5.7. Обеспечивает взаимодействие с </w:t>
      </w:r>
      <w:proofErr w:type="spellStart"/>
      <w:r w:rsidRPr="0060783B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организациями в части предоставления услуг по потреблению энергоресурсов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 В сфере внешнего благоустройства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1. Организует и контролирует осуществление мероприятий по содержанию и капитальному ремонту автомобильных дорог общего пользования местного значения в пределах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2. Организует мероприятия по уборке бесхозяйных территорий (пустоши, естественные лесополосы, луга), внутриквартальных территорий, содержанию и ремонту объектов озеленения общего пользования, в пределах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6.3. Организует уборку </w:t>
      </w:r>
      <w:proofErr w:type="spellStart"/>
      <w:r w:rsidRPr="0060783B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зон малых рек, содержание пешеходных мостиков, лестниц, мест массового отдыха у воды, подходов к родникам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4. Организует проведение работ по реализации муниципальных программ в сфере благоустройств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5. Организует проведение мероприятий, направленных на выявление и ликвидацию несанкционированных свалок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6. 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7. Осуществляет подготовку предложений в план текущего и капитального ремонта объектов благоустройства в пределах подчиненной территории и согласовывает данный план в указанной части с курирующим заместителем главы администрации округа «Усинск»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8. Вносит предложения по строительству и содержанию муниципальных сетей наружного освещения в администрацию муниципального округа «Усинск» Республики Ком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9. Направляет предложения для включения в муниципальные программы по ремонту и содержанию автомобильных дорог местного значения в пределах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>3.2.6.10. Обеспечивает (согласовывает управляющей компании) установку уличных урн на территориях общего пользования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6.11. Организует </w:t>
      </w:r>
      <w:proofErr w:type="spellStart"/>
      <w:r w:rsidRPr="0060783B">
        <w:rPr>
          <w:rFonts w:ascii="Times New Roman" w:hAnsi="Times New Roman"/>
          <w:sz w:val="28"/>
          <w:szCs w:val="28"/>
        </w:rPr>
        <w:t>акарицидную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0783B">
        <w:rPr>
          <w:rFonts w:ascii="Times New Roman" w:hAnsi="Times New Roman"/>
          <w:sz w:val="28"/>
          <w:szCs w:val="28"/>
        </w:rPr>
        <w:t>дератизационную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обработку </w:t>
      </w:r>
      <w:proofErr w:type="spellStart"/>
      <w:r w:rsidRPr="0060783B">
        <w:rPr>
          <w:rFonts w:ascii="Times New Roman" w:hAnsi="Times New Roman"/>
          <w:sz w:val="28"/>
          <w:szCs w:val="28"/>
        </w:rPr>
        <w:t>эпидемически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неблагоприятных мест, наиболее активно посещаемых населением (за исключением территории кладбищ и лесов)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12. Организует и обеспечивает содержание, ремонт и уборку остановочных пунктов (посадочных площадок, площадок ожидания, скамей, урн для мусора, а также остановочных павильонов, находящихся в муниципальной собственности) в пределах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13. Организует и обеспечивает на автомобильных дорогах местного значения содержание и ремонт дорожных ограждений и направляющих устройств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14. Представляет информацию о самовольно установленных и незаконно размещенных движимых объектах на подчиненной территории, за исключением объектов потребительского рынка, для включения в реестр самовольных объектов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6.15. Проводит мероприятия по выявлению самовольно установленных и незаконно размещенных движимых объектов на подчиненной территории район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7. В сфере потребительского рынка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7.1. Реализует на подчиненной территории политику в сферах торговли, общественного питания и бытового обслуживания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7.2. В целях осуществления защиты прав потребителей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, незамедлительно извещает об этом федеральные органы исполнительной власти, осуществляющие </w:t>
      </w:r>
      <w:proofErr w:type="gramStart"/>
      <w:r w:rsidRPr="006078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783B">
        <w:rPr>
          <w:rFonts w:ascii="Times New Roman" w:hAnsi="Times New Roman"/>
          <w:sz w:val="28"/>
          <w:szCs w:val="28"/>
        </w:rPr>
        <w:t xml:space="preserve"> качеством и безопасностью товаров (работ, услуг)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7.3. Содействует расширению рынка сельскохозяйственной продукции, сырья и продовольствия, в том числе путем организации сезонных ярмарок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7.4. Направляет предложения по развитию отрасли потребительского рынка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7.5. Оказывает содействие в организации торгового обслуживания массовых мероприятий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7.6. Имеет право проводить обследование подчиненной территории на предмет соблюдения законодательства о торговой деятельности в пределах компетенци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7.7. В пределах компетенци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. Парма осуществляет </w:t>
      </w:r>
      <w:proofErr w:type="gramStart"/>
      <w:r w:rsidRPr="006078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783B">
        <w:rPr>
          <w:rFonts w:ascii="Times New Roman" w:hAnsi="Times New Roman"/>
          <w:sz w:val="28"/>
          <w:szCs w:val="28"/>
        </w:rPr>
        <w:t xml:space="preserve"> соблюдением на подчиненной территории законодательства в области розничной продажи алкогольной продукц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7.8. В пределах компетенции способствует созданию условий для беспрепятственного доступа инвалидов и иных маломобильных групп населения к автостоянкам открытого типа, расположенным на земельных участках, </w:t>
      </w:r>
      <w:r w:rsidRPr="0060783B">
        <w:rPr>
          <w:rFonts w:ascii="Times New Roman" w:hAnsi="Times New Roman"/>
          <w:sz w:val="28"/>
          <w:szCs w:val="28"/>
        </w:rPr>
        <w:lastRenderedPageBreak/>
        <w:t>находящихся в муниципальной собственности, и земельных участках, государственная собственность на которые не разграничен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8. В сфере обслуживания пассажиров транспортом общего пользования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Вносит в администрацию муниципального округа «Усинск» Республики Коми предложения по изменению и развитию маршрутной сети городского транспорта общего пользования, расписания его движения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9. В сфере культуры и молодежной политики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9.1. Оказывает содействие в организации культурно-массовых мероприятий, осуществлении мониторинга удовлетворения культурных потребностей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9.2. Направляет предложения для включения в план общегородских мероприятий, в том числе связанных с государственными праздникам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9.3. Оказывает содействие в организации проведения районных мероприятий, а также принимает участие в проведении городских мероприятий в сфере культуры, поддерживает и развивает сложившиеся культурные традиц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9.4. Принимает участие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в организации и проведении мероприятий, направленных на обеспечение сохранности объектов культурного наследия, внесенных в единый государственный реестр объектов культурного наследия, расположенных на подчиненной территории,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в создании условий для развития местного традиционного народного художественного творчества, сохранении и возрождении народных художественных промыслов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9.5. Оказывает содействие в обеспечении реализации молодежной политики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0. В сфере физической культуры и спорта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0.1. Оказывает содействие в организации и проведении районных и городских физкультурных и массовых спортивных мероприятий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0.2. Координирует деятельность на подчиненной территории органов территориального самоуправления и районных спортивных сообществ (спортивных некоммерческих организаций и/или их отделений) в сфере физической культуры и массового спорт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1. В сфере семьи и детства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1.1. Оказывает содействие в реализации на подчиненной территории региональных, городских проектов, программ и мероприятий в соответствии с действующим законодательством, правовыми актами в сфере семьи и детств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11.2. Организует деятельность комиссии по делам несовершеннолетних и защите их прав, созданной пр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1.3. Оказывает содействие в создании временных и сезонных рабочих мест для подростков и их трудоустройству, в организации и осуществлении мероприятий с детьми и подросткам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>3.2.12. В сфере общественных отношений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2.1.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подчиненной территории, по вопросам, отнесенным к его компетенц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2.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2.3. Оказывает содействие населению на подчиненной территории в реализации права на территориальное общественное самоуправление, а также органам и выборным лицам территориального общественного самоуправления в осуществлении их полномочий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2.4. Осуществляет координацию деятельности органов и выборных лиц территориального общественного самоуправления, оказывает им организационную и методическую помощь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2.5. Заключает договоры с организациями, в рамках своей компетенции, не противоречащей Уставу муниципального округа «Усинск» Республики Коми, обеспечивает их исполнение, а также осуществляет обеспечение надлежащего использования муниципального имущества, переданного в безвозмездное пользование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2.6. Осуществляет реализацию мер, направленных на укрепление межнационального и межконфессионального согласия, профилактику межнациональных (межэтнических) конфликтов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2.7. Оказывает содействие национально-культурному развитию народов Российской Федерации и реализации мероприятий в сфере межнациональных отношений 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2.8. Обеспечивает выполнение функции уполномоченного представителя органа местного самоуправления на публичных мероприятиях в установленном порядке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3. В сфере общественной безопасности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3.1. Осуществляет взаимодействие с отделом МВД России по городу Усинску, районным штабом добровольных народных дружин, общественностью по вопросам охраны общественного порядк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3.2. Организует в случае стихийных бедствий, экологических катастроф, массовых нарушений общественного порядка предусмотренные законом меры, связанные со спасением и охраной жизни людей, сохранностью материальных ценностей, поддержанием порядка, обеспечением деятельности организаций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3.3. Взаимодействует с городским органом надзорной деятельности и профилактической работы города Усинска Управления надзорной деятельности и профилактической работы Главного управления МЧС России по Республике Коми в осуществлении контроля по вопросам обеспечения первичных мер пожарной безопасности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>3.2.13.4. Организует реализацию следующих первичных мер пожарной безопасности на подчиненной территории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83B">
        <w:rPr>
          <w:rFonts w:ascii="Times New Roman" w:hAnsi="Times New Roman"/>
          <w:sz w:val="28"/>
          <w:szCs w:val="28"/>
        </w:rPr>
        <w:t xml:space="preserve">Обеспечивает надлежащее состояние источников противопожарного водоснабжения, организует проведение работ по содержанию, текущему и капитальному ремонту бесхозяйных источников противопожарного водоснабжения (искусственных водоемов) с момента принятия в установленном администрацией муниципального округа «Усинск» Республики Коми порядке решения о возможности приемки их в муниципальную собственность и муниципальных противопожарных объектов, переданных в оперативное управление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</w:t>
      </w:r>
      <w:proofErr w:type="gramEnd"/>
      <w:r w:rsidRPr="0060783B">
        <w:rPr>
          <w:rFonts w:ascii="Times New Roman" w:hAnsi="Times New Roman"/>
          <w:sz w:val="28"/>
          <w:szCs w:val="28"/>
        </w:rPr>
        <w:t xml:space="preserve"> Парм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В соответствии с действующим законодательством принимает меры по обеспечению беспрепятственного проезда пожарной техники к месту пожар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Осуществляет пропаганду в сфере пожарной безопасности на подчиненной территории, содействует распространению пожарно-технических знаний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3.5. Готовит предложения о включении мероприятий по обеспечению пожарной безопасности подчиненной территории в планы и программы развития муниципального округа «Усинск» Республики Ком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3.6. Ведет реестр расположенных на подчиненной территории пожарных гидрантов (в том числе осуществляет составление соответствующих схем)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3.7.  Оказывает содействие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в создании условий для деятельности народных дружин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в осуществлении мероприятий по обеспечению безопасности на водных объектах, охране жизни и здоровья людей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3.8. Принимает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3.9. Оказывает поддержку гражданам и их объединениям, участвующим в охране общественного порядк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3.10. В установленном порядке оказывает содействие военному комиссариату в организации призыва на военную службу граждан Российской Федерац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4. В сфере мобилизационной подготовки, воинского учета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4.1. В соответствии с законодательством организует и обеспечивает через соответствующий орган мобилизационную подготовку и мобилизацию в районе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4.2. Оказывает содействие военным комиссариатам в их мобилизационной работе в мирное время и при объявлении мобилизац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5. В сфере здравоохранения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Направляет в ГБУЗ Республики Коми «</w:t>
      </w:r>
      <w:proofErr w:type="spellStart"/>
      <w:r w:rsidRPr="0060783B">
        <w:rPr>
          <w:rFonts w:ascii="Times New Roman" w:hAnsi="Times New Roman"/>
          <w:sz w:val="28"/>
          <w:szCs w:val="28"/>
        </w:rPr>
        <w:t>Усинская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центральная районная больница» предложения по развитию отрасли здравоохранения, работе учреждений здравоохранения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>3.2.16. В сфере образования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6.1. Вносит в администрацию муниципального округа «Усинск» Республики Коми предложения по развитию отрасли, эффективному функционированию образовательных учреждений на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6.2. Привлекает к проводимым на подчиненной территории мероприятиям образовательные учреждения в соответствии с действующим законодательством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7. В сфере жилищных отношений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Направляет предложения в Межведомственную комиссию в целях признания жилых помещений муниципального и частного жилых фондов непригодными для проживания граждан, признания помещений соответствующими требованиям, предъявляемым к жилым помещениям, а также признания многоквартирных домов аварийными и подлежащими сносу или реконструкц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8. В сфере экологии и природопользования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8.1. Информирует администрацию муниципального округа «Усинск» Республики Коми и население подчиненной территории об экологической обстановке, содействует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8.2. Оказывает содействие в организации ликвидации и рекультивации очагов загрязнения окружающей среды в пределах границ подчиненной территории в рамках полномочий, предоставленных органам местного самоуправления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2.18.3. Оказывает содействие в организации проведения мероприятий по предупреждению незаконной вырубки зеленых насаждений (за исключением территорий, занятых городскими лесами)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18.4. Организует обследование состояния родников и колодцев, </w:t>
      </w:r>
      <w:proofErr w:type="spellStart"/>
      <w:r w:rsidRPr="0060783B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зон и прибрежных защитных полос рек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2.18.5. Организует проведение мероприятий по обустройству, ремонту и реконструкции родников, в том числе </w:t>
      </w:r>
      <w:proofErr w:type="spellStart"/>
      <w:r w:rsidRPr="0060783B">
        <w:rPr>
          <w:rFonts w:ascii="Times New Roman" w:hAnsi="Times New Roman"/>
          <w:sz w:val="28"/>
          <w:szCs w:val="28"/>
        </w:rPr>
        <w:t>каптажных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камер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3. Информирует население о предоставлении муниципальных услуг (работ), оказываемых муниципальными учреждениями; предоставляет  муниципальную услугу «Выдача выписки из </w:t>
      </w:r>
      <w:proofErr w:type="spellStart"/>
      <w:r w:rsidRPr="0060783B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книги»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3.4. Информирует жителей подчиненной территории о деятельност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по решению вопросов, относящихся к ее компетенции, реализует информационную политику в пределах своих полномочий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5. Организует прием и встречи граждан с главой муниципального округа «Усинск» Республики Коми – главой администрации, его заместителями, депутатами всех уровней, готовит и проводит собрания, встречи, сходы и конференции граждан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>3.6. Оказывает содействие избирательным комиссиям, комиссиям референдума в проведении на подчиненной территории референдумов, выборов должностных лиц, органов государственной власти и местного самоуправления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3.7. Выполняет иные функции в соответствии с законодательством, Уставом муниципального округа «Усинск» Республики Коми, муниципальными правовыми актами муниципального округа «Усинск» Республики Ком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не могут образовываться структуры политических партий, религиозных и общественных организаций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 Права и обязанности</w:t>
      </w:r>
    </w:p>
    <w:p w:rsid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4.1. В рамках реализации целей и задач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имеет право: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4.1.1. Запрашивать и получать от органов местного самоуправления, отраслевых (функциональных) органов и структурных подразделений администрации муниципального округа «Усинск» Республики Коми, физических лиц и организаций, индивидуальных предпринимателей, осуществляющих свою деятельность на подчиненной территории, сведения, документы и иные материалы, необходимые для осуществления возложенных на Администрацию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функций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1.2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городского самоуправления, государственных и иных организациях, направлять материалы в правоохранительные органы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4.1.3. Организовывать совещания для рассмотрения вопросов, находящихся в компетенци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1.4. Осуществлять функции муниципального заказчика при осуществлении закупок товаров, работ, услуг для обеспечения муниципальных ну</w:t>
      </w:r>
      <w:proofErr w:type="gramStart"/>
      <w:r w:rsidRPr="0060783B">
        <w:rPr>
          <w:rFonts w:ascii="Times New Roman" w:hAnsi="Times New Roman"/>
          <w:sz w:val="28"/>
          <w:szCs w:val="28"/>
        </w:rPr>
        <w:t>жд в пр</w:t>
      </w:r>
      <w:proofErr w:type="gramEnd"/>
      <w:r w:rsidRPr="0060783B">
        <w:rPr>
          <w:rFonts w:ascii="Times New Roman" w:hAnsi="Times New Roman"/>
          <w:sz w:val="28"/>
          <w:szCs w:val="28"/>
        </w:rPr>
        <w:t>еделах компетенции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4.1.5. Принимать участие в разработке проектов правовых актов муниципального округа «Усинск» Республики Коми по вопросам, отнесенным к компетенци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1.6. Готовить предложения по формированию расходов бюджета муниципального округа «Усинск» Республики Коми, в соответствии с функциями, установленными настоящим Положением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1.7. Вносить  предложения  главе  муниципального округа «Усинск» Республики Коми – главе администрации, по вопросам, отнесенным к его компетенции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 xml:space="preserve">4.1.8. Входить в состав коллегиальных органов и принимать участие в их деятельности по вопросам, отнесенным к компетенци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1.9. Осуществлять иные действия, предусмотренные действующим законодательством.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4.2. При осуществлении своей деятельности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обязана: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2.1. Соблюдать требования законодательства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2.2. Обеспечивать решение задач и выполнение функций, установленных настоящим Положением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2.3. Действовать в интересах населения подчиненной территории муниципального округа «Усинск» Республики Коми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2.4. Осуществлять свою деятельность на основе текущих и перспективных планов администрации муниципального округа «Усинск» Республики Коми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4.2.5. </w:t>
      </w:r>
      <w:proofErr w:type="gramStart"/>
      <w:r w:rsidRPr="0060783B">
        <w:rPr>
          <w:rFonts w:ascii="Times New Roman" w:hAnsi="Times New Roman"/>
          <w:sz w:val="28"/>
          <w:szCs w:val="28"/>
        </w:rPr>
        <w:t>Своевременно и в полном объеме представлять в финансовый орган администрации муниципального округа «Усинск» Республики Коми отчеты, предусмотренные законодательством и муниципальными правовыми актами муниципального округа «Усинск» Республики Коми, и иные сведения, необходимые для формирования бюджета и составления перспективного финансового плана муниципального округа «Усинск» Республики Коми, поквартальной информации об исполнении бюджета муниципального округа «Усинск» Республики Коми;</w:t>
      </w:r>
      <w:proofErr w:type="gramEnd"/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4.2.6. Повышать профессиональный уровень работников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2.7. Вести прием граждан по вопросам, отнесенным к ее компетенции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2.8. Осуществлять иные действия, предусмотренные действующим законодательством.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4.3. Руководитель обязан: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83B">
        <w:rPr>
          <w:rFonts w:ascii="Times New Roman" w:hAnsi="Times New Roman"/>
          <w:sz w:val="28"/>
          <w:szCs w:val="28"/>
        </w:rPr>
        <w:t>Соблюдать ограничения и запреты, исполнять обязанности, предусмотренные Федеральным законом от 25.12.2008</w:t>
      </w:r>
      <w:r>
        <w:rPr>
          <w:rFonts w:ascii="Times New Roman" w:hAnsi="Times New Roman"/>
          <w:sz w:val="28"/>
          <w:szCs w:val="28"/>
        </w:rPr>
        <w:t>г.</w:t>
      </w:r>
      <w:r w:rsidRPr="00607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0783B">
        <w:rPr>
          <w:rFonts w:ascii="Times New Roman" w:hAnsi="Times New Roman"/>
          <w:sz w:val="28"/>
          <w:szCs w:val="28"/>
        </w:rPr>
        <w:t xml:space="preserve"> 273-ФЗ "О противодействии коррупции", в том числе 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</w:t>
      </w:r>
      <w:proofErr w:type="gramEnd"/>
      <w:r w:rsidRPr="0060783B">
        <w:rPr>
          <w:rFonts w:ascii="Times New Roman" w:hAnsi="Times New Roman"/>
          <w:sz w:val="28"/>
          <w:szCs w:val="28"/>
        </w:rPr>
        <w:t xml:space="preserve">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60783B" w:rsidRPr="0060783B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>Соблюдать положения Кодекса этики и служебного поведения работников администрации муниципального округа «Усинск» Республики Ком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 Руководство</w:t>
      </w:r>
    </w:p>
    <w:p w:rsid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600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1. Руководитель назначается на должность главой муниципального округа «Усинск» Республики Коми – главой администрации в установленном порядке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2. На должность руководителя назначается лицо, соответствующее квалификационным требованиям к уровню профессионального образования, стажу работы по специальности, профессиональным знаниям и навыкам, необходимым для исполнения должностных обязанностей, установленных правовыми актами муниципального округа «Усинск» Республики Ком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3. Руководитель имеет заместителей, которые назначаются на должность и освобождаются от должности руководителем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4. На период отсутствия руководителя (отпуск, учеба, командировка, болезнь) его полномочия по согласованию с главой муниципального округа «Усинск» Республики Коми – главой администрации исполняет заместитель или иное уполномоченное лицо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5. Руководитель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5.5.1. Осуществляет общее руководство Администрацией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5.2. Обеспечивает выполнение на подчиненной территории законодательства и муниципальных правовых актов муниципального округа «Усинск» Республики Ком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5.5.3. Осуществляет взаимодействие с физическими лицами и организациями, находящимися на территори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5.4.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5.5. Оказывает содействие Совету муниципального округа «Усинск» Республики Коми, рабочим группам, депутатам в их работе с избирателями в округах, принимает меры по обеспечению участия населения в решении вопросов местного значения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5.5.6. Без доверенности представляет Администрацию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в отношениях с органами государственной власти, органами местного самоуправления, физическими лицами и организациями, обеспечивает защиту интересов населения подчиненной территор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5.5.7. В порядке, установленном правовыми актами администрации муниципального округа «Усинск» Республики Коми, утверждает должностные инструкции работников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. Парма, осуществляет их прием на работу, перемещение и увольнение, применяет меры поощрения и </w:t>
      </w:r>
      <w:r w:rsidRPr="0060783B">
        <w:rPr>
          <w:rFonts w:ascii="Times New Roman" w:hAnsi="Times New Roman"/>
          <w:sz w:val="28"/>
          <w:szCs w:val="28"/>
        </w:rPr>
        <w:lastRenderedPageBreak/>
        <w:t>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законодательством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5.5.8. В установленном порядке организует ведение и сохранность кадровых документов специалистов и работников, обеспечивающих техническое обслуживание деятельност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, учет военнообязанных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5.9. Открывает и закрывает лицевой счет в управлении федерального казначейства по Республике Коми, подписывает финансовые документы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5.5.10. Распоряжается имуществом и средствам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5.5.11. Осуществляет расходование бюджетных сре</w:t>
      </w:r>
      <w:proofErr w:type="gramStart"/>
      <w:r w:rsidRPr="0060783B">
        <w:rPr>
          <w:rFonts w:ascii="Times New Roman" w:hAnsi="Times New Roman"/>
          <w:sz w:val="28"/>
          <w:szCs w:val="28"/>
        </w:rPr>
        <w:t>дств в с</w:t>
      </w:r>
      <w:proofErr w:type="gramEnd"/>
      <w:r w:rsidRPr="0060783B">
        <w:rPr>
          <w:rFonts w:ascii="Times New Roman" w:hAnsi="Times New Roman"/>
          <w:sz w:val="28"/>
          <w:szCs w:val="28"/>
        </w:rPr>
        <w:t>оответствии с принятыми денежными обязательствами и доведенными лимитами бюджетных обязательств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5.5.12. Работает со сведениями, составляющими государственную тайну, по направлениям деятельност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в соответствии с установленной формой допуска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5.5.13. Выполняет другие полномочия, закрепленные за Администрацией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муниципальными правовыми актами муниципального округа «Усинск» Республики Ком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6. Ответственность</w:t>
      </w:r>
    </w:p>
    <w:p w:rsid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60783B">
        <w:rPr>
          <w:rFonts w:ascii="Times New Roman" w:hAnsi="Times New Roman"/>
          <w:sz w:val="28"/>
          <w:szCs w:val="28"/>
        </w:rPr>
        <w:t>Руководитель несе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законом от 25.12.2008 г. № 273-ФЗ «О противодействии коррупции», в том числе за неисполнени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</w:t>
      </w:r>
      <w:proofErr w:type="gramEnd"/>
      <w:r w:rsidRPr="0060783B">
        <w:rPr>
          <w:rFonts w:ascii="Times New Roman" w:hAnsi="Times New Roman"/>
          <w:sz w:val="28"/>
          <w:szCs w:val="28"/>
        </w:rPr>
        <w:t xml:space="preserve">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6.2. Руководитель и специалисты несут ответственность за нарушение положений Кодекса этики и служебного поведения работников администрации муниципального округа «Усинск» Республики Коми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6.3. Руководитель несет персональную ответственность </w:t>
      </w:r>
      <w:proofErr w:type="gramStart"/>
      <w:r w:rsidRPr="0060783B">
        <w:rPr>
          <w:rFonts w:ascii="Times New Roman" w:hAnsi="Times New Roman"/>
          <w:sz w:val="28"/>
          <w:szCs w:val="28"/>
        </w:rPr>
        <w:t>за</w:t>
      </w:r>
      <w:proofErr w:type="gramEnd"/>
      <w:r w:rsidRPr="0060783B">
        <w:rPr>
          <w:rFonts w:ascii="Times New Roman" w:hAnsi="Times New Roman"/>
          <w:sz w:val="28"/>
          <w:szCs w:val="28"/>
        </w:rPr>
        <w:t>: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6.3.1. невыполнение Администрацией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задач и функций, возложенных на нее настоящим Положением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6.3.2. несвоевременность рассмотрения обращений граждан и юридических лиц по вопросам своей компетенции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6.3.3. несоблюдение финансовой дисциплины;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lastRenderedPageBreak/>
        <w:t xml:space="preserve">6.3.4. </w:t>
      </w:r>
      <w:proofErr w:type="spellStart"/>
      <w:r w:rsidRPr="0060783B">
        <w:rPr>
          <w:rFonts w:ascii="Times New Roman" w:hAnsi="Times New Roman"/>
          <w:sz w:val="28"/>
          <w:szCs w:val="28"/>
        </w:rPr>
        <w:t>несохранность</w:t>
      </w:r>
      <w:proofErr w:type="spellEnd"/>
      <w:r w:rsidRPr="0060783B">
        <w:rPr>
          <w:rFonts w:ascii="Times New Roman" w:hAnsi="Times New Roman"/>
          <w:sz w:val="28"/>
          <w:szCs w:val="28"/>
        </w:rPr>
        <w:t xml:space="preserve"> и правильное использование гербовой печати.</w:t>
      </w:r>
    </w:p>
    <w:p w:rsidR="0060783B" w:rsidRDefault="0060783B" w:rsidP="006A160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7. Взаимоотношения и связи</w:t>
      </w:r>
    </w:p>
    <w:p w:rsid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7.1.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в процессе осуществления своих функций взаимодействует со структурными подразделениями администрации муниципального округа «Усинск» Республики Коми, государственными органами, физическими и юридическими лицами, общественными объединениями в пределах своих полномочий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7.2. Администрация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в пределах своей компетенции, установленной настоящим Положением, вступает в правоотношения с юридическими и физическими лицами, заключает договоры и соглашения.</w:t>
      </w: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8. Контроль, проверка, ревизия деятельности</w:t>
      </w:r>
    </w:p>
    <w:p w:rsid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Контроль, проверку и ревизию деятельности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осуществляют уполномоченные органы в установленном порядке в пределах полномочий.</w:t>
      </w:r>
    </w:p>
    <w:p w:rsidR="0060783B" w:rsidRDefault="0060783B" w:rsidP="006A1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83B" w:rsidRPr="0060783B" w:rsidRDefault="0060783B" w:rsidP="006A1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>9. Реорганизация и ликвидация</w:t>
      </w:r>
    </w:p>
    <w:p w:rsidR="0060783B" w:rsidRDefault="0060783B" w:rsidP="006A16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3DF" w:rsidRDefault="0060783B" w:rsidP="006A1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783B">
        <w:rPr>
          <w:rFonts w:ascii="Times New Roman" w:hAnsi="Times New Roman"/>
          <w:sz w:val="28"/>
          <w:szCs w:val="28"/>
        </w:rPr>
        <w:t xml:space="preserve">Реорганизация и ликвидация Администрации </w:t>
      </w:r>
      <w:proofErr w:type="spellStart"/>
      <w:r w:rsidRPr="0060783B">
        <w:rPr>
          <w:rFonts w:ascii="Times New Roman" w:hAnsi="Times New Roman"/>
          <w:sz w:val="28"/>
          <w:szCs w:val="28"/>
        </w:rPr>
        <w:t>пгт</w:t>
      </w:r>
      <w:proofErr w:type="spellEnd"/>
      <w:r w:rsidRPr="0060783B">
        <w:rPr>
          <w:rFonts w:ascii="Times New Roman" w:hAnsi="Times New Roman"/>
          <w:sz w:val="28"/>
          <w:szCs w:val="28"/>
        </w:rPr>
        <w:t>. Парма производятся в порядке, определенном действующим законодательством Российской Федерации.</w:t>
      </w:r>
    </w:p>
    <w:sectPr w:rsidR="001953DF" w:rsidSect="0060783B">
      <w:headerReference w:type="default" r:id="rId9"/>
      <w:pgSz w:w="11906" w:h="16838"/>
      <w:pgMar w:top="680" w:right="737" w:bottom="567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5B" w:rsidRDefault="00FC515B" w:rsidP="009703C7">
      <w:pPr>
        <w:spacing w:after="0" w:line="240" w:lineRule="auto"/>
      </w:pPr>
      <w:r>
        <w:separator/>
      </w:r>
    </w:p>
  </w:endnote>
  <w:endnote w:type="continuationSeparator" w:id="0">
    <w:p w:rsidR="00FC515B" w:rsidRDefault="00FC515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5B" w:rsidRDefault="00FC515B" w:rsidP="009703C7">
      <w:pPr>
        <w:spacing w:after="0" w:line="240" w:lineRule="auto"/>
      </w:pPr>
      <w:r>
        <w:separator/>
      </w:r>
    </w:p>
  </w:footnote>
  <w:footnote w:type="continuationSeparator" w:id="0">
    <w:p w:rsidR="00FC515B" w:rsidRDefault="00FC515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968201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3DD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F65ADB"/>
    <w:multiLevelType w:val="hybridMultilevel"/>
    <w:tmpl w:val="EAA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C74607"/>
    <w:multiLevelType w:val="hybridMultilevel"/>
    <w:tmpl w:val="16C01C2E"/>
    <w:lvl w:ilvl="0" w:tplc="EB42C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75C0CFB"/>
    <w:multiLevelType w:val="hybridMultilevel"/>
    <w:tmpl w:val="9C340716"/>
    <w:lvl w:ilvl="0" w:tplc="DB909F3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0F50848"/>
    <w:multiLevelType w:val="hybridMultilevel"/>
    <w:tmpl w:val="CDF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638D"/>
    <w:multiLevelType w:val="hybridMultilevel"/>
    <w:tmpl w:val="DFD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ACE6BA1"/>
    <w:multiLevelType w:val="multilevel"/>
    <w:tmpl w:val="9018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DB33486"/>
    <w:multiLevelType w:val="hybridMultilevel"/>
    <w:tmpl w:val="09C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1F0792"/>
    <w:multiLevelType w:val="hybridMultilevel"/>
    <w:tmpl w:val="8F705794"/>
    <w:lvl w:ilvl="0" w:tplc="66D675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4"/>
  </w:num>
  <w:num w:numId="4">
    <w:abstractNumId w:val="2"/>
  </w:num>
  <w:num w:numId="5">
    <w:abstractNumId w:val="3"/>
  </w:num>
  <w:num w:numId="6">
    <w:abstractNumId w:val="36"/>
  </w:num>
  <w:num w:numId="7">
    <w:abstractNumId w:val="18"/>
  </w:num>
  <w:num w:numId="8">
    <w:abstractNumId w:val="12"/>
  </w:num>
  <w:num w:numId="9">
    <w:abstractNumId w:val="5"/>
  </w:num>
  <w:num w:numId="10">
    <w:abstractNumId w:val="22"/>
  </w:num>
  <w:num w:numId="11">
    <w:abstractNumId w:val="6"/>
  </w:num>
  <w:num w:numId="12">
    <w:abstractNumId w:val="33"/>
  </w:num>
  <w:num w:numId="13">
    <w:abstractNumId w:val="0"/>
  </w:num>
  <w:num w:numId="14">
    <w:abstractNumId w:val="24"/>
  </w:num>
  <w:num w:numId="15">
    <w:abstractNumId w:val="21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2"/>
  </w:num>
  <w:num w:numId="20">
    <w:abstractNumId w:val="20"/>
  </w:num>
  <w:num w:numId="21">
    <w:abstractNumId w:val="11"/>
  </w:num>
  <w:num w:numId="22">
    <w:abstractNumId w:val="4"/>
  </w:num>
  <w:num w:numId="23">
    <w:abstractNumId w:val="10"/>
  </w:num>
  <w:num w:numId="24">
    <w:abstractNumId w:val="39"/>
  </w:num>
  <w:num w:numId="25">
    <w:abstractNumId w:val="26"/>
  </w:num>
  <w:num w:numId="26">
    <w:abstractNumId w:val="19"/>
  </w:num>
  <w:num w:numId="27">
    <w:abstractNumId w:val="7"/>
  </w:num>
  <w:num w:numId="28">
    <w:abstractNumId w:val="1"/>
  </w:num>
  <w:num w:numId="29">
    <w:abstractNumId w:val="15"/>
  </w:num>
  <w:num w:numId="30">
    <w:abstractNumId w:val="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5"/>
  </w:num>
  <w:num w:numId="34">
    <w:abstractNumId w:val="17"/>
  </w:num>
  <w:num w:numId="35">
    <w:abstractNumId w:val="37"/>
  </w:num>
  <w:num w:numId="36">
    <w:abstractNumId w:val="16"/>
  </w:num>
  <w:num w:numId="37">
    <w:abstractNumId w:val="8"/>
  </w:num>
  <w:num w:numId="38">
    <w:abstractNumId w:val="29"/>
  </w:num>
  <w:num w:numId="39">
    <w:abstractNumId w:val="34"/>
  </w:num>
  <w:num w:numId="40">
    <w:abstractNumId w:val="13"/>
  </w:num>
  <w:num w:numId="4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37AEA"/>
    <w:rsid w:val="00041329"/>
    <w:rsid w:val="00050DEC"/>
    <w:rsid w:val="000528DB"/>
    <w:rsid w:val="000537B6"/>
    <w:rsid w:val="00056E3F"/>
    <w:rsid w:val="00062AF1"/>
    <w:rsid w:val="000649D4"/>
    <w:rsid w:val="00071A74"/>
    <w:rsid w:val="00071E78"/>
    <w:rsid w:val="0007763A"/>
    <w:rsid w:val="00081257"/>
    <w:rsid w:val="00093602"/>
    <w:rsid w:val="00094911"/>
    <w:rsid w:val="00095529"/>
    <w:rsid w:val="000A311A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4432"/>
    <w:rsid w:val="00176563"/>
    <w:rsid w:val="00190E3B"/>
    <w:rsid w:val="0019421E"/>
    <w:rsid w:val="001953DF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176"/>
    <w:rsid w:val="002A48FB"/>
    <w:rsid w:val="002A49EC"/>
    <w:rsid w:val="002B206D"/>
    <w:rsid w:val="002B4805"/>
    <w:rsid w:val="002C0E8E"/>
    <w:rsid w:val="002C0F28"/>
    <w:rsid w:val="002C5121"/>
    <w:rsid w:val="002D308D"/>
    <w:rsid w:val="002F22F9"/>
    <w:rsid w:val="002F26FF"/>
    <w:rsid w:val="002F34B0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C28C9"/>
    <w:rsid w:val="003D1ABE"/>
    <w:rsid w:val="003D1C3C"/>
    <w:rsid w:val="003D3906"/>
    <w:rsid w:val="003E2208"/>
    <w:rsid w:val="003E4694"/>
    <w:rsid w:val="003E5A18"/>
    <w:rsid w:val="00403BF5"/>
    <w:rsid w:val="00405591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555E5"/>
    <w:rsid w:val="00463A7C"/>
    <w:rsid w:val="00463FAB"/>
    <w:rsid w:val="004670E2"/>
    <w:rsid w:val="0046714A"/>
    <w:rsid w:val="00471D77"/>
    <w:rsid w:val="00471E3E"/>
    <w:rsid w:val="00476A42"/>
    <w:rsid w:val="00476B3C"/>
    <w:rsid w:val="00493ED4"/>
    <w:rsid w:val="004974DD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4367C"/>
    <w:rsid w:val="00552C62"/>
    <w:rsid w:val="0056366C"/>
    <w:rsid w:val="005637A0"/>
    <w:rsid w:val="005657C4"/>
    <w:rsid w:val="00565D75"/>
    <w:rsid w:val="00581DA2"/>
    <w:rsid w:val="0059285A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D21A0"/>
    <w:rsid w:val="005E5EAD"/>
    <w:rsid w:val="005E735E"/>
    <w:rsid w:val="005F1123"/>
    <w:rsid w:val="005F4D77"/>
    <w:rsid w:val="005F4EB5"/>
    <w:rsid w:val="005F5B05"/>
    <w:rsid w:val="006038C0"/>
    <w:rsid w:val="0060783B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600"/>
    <w:rsid w:val="006A1895"/>
    <w:rsid w:val="006A6231"/>
    <w:rsid w:val="006B7CB0"/>
    <w:rsid w:val="006C07BA"/>
    <w:rsid w:val="006C0E40"/>
    <w:rsid w:val="006C440F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03C5"/>
    <w:rsid w:val="00764A5D"/>
    <w:rsid w:val="007762A9"/>
    <w:rsid w:val="00791BB3"/>
    <w:rsid w:val="00791FB3"/>
    <w:rsid w:val="007921B0"/>
    <w:rsid w:val="007A44B8"/>
    <w:rsid w:val="007B5A14"/>
    <w:rsid w:val="007C26A2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5885"/>
    <w:rsid w:val="008378A5"/>
    <w:rsid w:val="00845A44"/>
    <w:rsid w:val="00855627"/>
    <w:rsid w:val="008606BD"/>
    <w:rsid w:val="00865473"/>
    <w:rsid w:val="008666F6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15B7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5856"/>
    <w:rsid w:val="009B1FE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9F5BCF"/>
    <w:rsid w:val="009F6BF2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3724A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2AE2"/>
    <w:rsid w:val="00B2541F"/>
    <w:rsid w:val="00B35AE1"/>
    <w:rsid w:val="00B4158E"/>
    <w:rsid w:val="00B45CF3"/>
    <w:rsid w:val="00B46D13"/>
    <w:rsid w:val="00B50847"/>
    <w:rsid w:val="00B525EB"/>
    <w:rsid w:val="00B547B5"/>
    <w:rsid w:val="00B555BA"/>
    <w:rsid w:val="00B66999"/>
    <w:rsid w:val="00B7234C"/>
    <w:rsid w:val="00B726D6"/>
    <w:rsid w:val="00B731F7"/>
    <w:rsid w:val="00B80990"/>
    <w:rsid w:val="00B852DF"/>
    <w:rsid w:val="00B95D05"/>
    <w:rsid w:val="00B975A6"/>
    <w:rsid w:val="00BA26B8"/>
    <w:rsid w:val="00BB1ECC"/>
    <w:rsid w:val="00BB749F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5E02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11B3"/>
    <w:rsid w:val="00CB34DC"/>
    <w:rsid w:val="00CB6D0E"/>
    <w:rsid w:val="00CC107B"/>
    <w:rsid w:val="00CC4BDD"/>
    <w:rsid w:val="00CC5B65"/>
    <w:rsid w:val="00CC78DC"/>
    <w:rsid w:val="00CD08FE"/>
    <w:rsid w:val="00CD1183"/>
    <w:rsid w:val="00CD23A5"/>
    <w:rsid w:val="00CD6248"/>
    <w:rsid w:val="00CF52E3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13DD"/>
    <w:rsid w:val="00E42BFB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0ECA"/>
    <w:rsid w:val="00EC2157"/>
    <w:rsid w:val="00ED0295"/>
    <w:rsid w:val="00ED0D23"/>
    <w:rsid w:val="00ED1E35"/>
    <w:rsid w:val="00ED5912"/>
    <w:rsid w:val="00EE142C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1396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515B"/>
    <w:rsid w:val="00FC60C1"/>
    <w:rsid w:val="00FD031E"/>
    <w:rsid w:val="00FD3C0F"/>
    <w:rsid w:val="00FE0F2A"/>
    <w:rsid w:val="00FE150D"/>
    <w:rsid w:val="00FE79D1"/>
    <w:rsid w:val="00FF214B"/>
    <w:rsid w:val="00FF2BDC"/>
    <w:rsid w:val="00FF351E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2DFBA-A4E8-427A-A632-915F513A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06-19T07:16:00Z</cp:lastPrinted>
  <dcterms:created xsi:type="dcterms:W3CDTF">2023-06-09T08:04:00Z</dcterms:created>
  <dcterms:modified xsi:type="dcterms:W3CDTF">2023-06-19T07:18:00Z</dcterms:modified>
</cp:coreProperties>
</file>